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55D9" w:rsidRDefault="00FE6625">
      <w:r>
        <w:t>Karta pracy nr 1.</w:t>
      </w:r>
    </w:p>
    <w:p w:rsidR="00FE6625" w:rsidRDefault="00FE6625">
      <w:r>
        <w:t>Wyszukaj wśród innych właściwe śmieci i połącz je z odpowiednimi koszami.</w:t>
      </w:r>
    </w:p>
    <w:p w:rsidR="009E5B08" w:rsidRDefault="009E5B08"/>
    <w:p w:rsidR="00FE6625" w:rsidRDefault="00954215">
      <w:r>
        <w:rPr>
          <w:noProof/>
        </w:rPr>
        <w:drawing>
          <wp:inline distT="0" distB="0" distL="0" distR="0" wp14:anchorId="268F20FF" wp14:editId="5BF18C36">
            <wp:extent cx="1135380" cy="1158240"/>
            <wp:effectExtent l="0" t="0" r="762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6E3FD0F4" wp14:editId="21401C46">
            <wp:extent cx="1227328" cy="1150620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208" cy="11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>
            <wp:extent cx="1150620" cy="115062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788382" cy="101346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554" cy="104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</w:p>
    <w:p w:rsidR="00FE6625" w:rsidRDefault="00FE6625"/>
    <w:p w:rsidR="00FE6625" w:rsidRDefault="00FE6625"/>
    <w:p w:rsidR="00FE6625" w:rsidRDefault="00954215"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59E51C12" wp14:editId="4572C411">
            <wp:extent cx="990600" cy="9906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74E">
        <w:rPr>
          <w:noProof/>
        </w:rPr>
        <w:t xml:space="preserve">      </w:t>
      </w:r>
      <w:r w:rsidR="00D7374E">
        <w:rPr>
          <w:noProof/>
        </w:rPr>
        <w:drawing>
          <wp:inline distT="0" distB="0" distL="0" distR="0">
            <wp:extent cx="1203960" cy="120396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74E">
        <w:rPr>
          <w:noProof/>
        </w:rPr>
        <w:t xml:space="preserve">  </w:t>
      </w:r>
      <w:r w:rsidR="00D7374E">
        <w:rPr>
          <w:noProof/>
        </w:rPr>
        <w:drawing>
          <wp:inline distT="0" distB="0" distL="0" distR="0">
            <wp:extent cx="2424378" cy="1363980"/>
            <wp:effectExtent l="0" t="0" r="0" b="762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87" cy="136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25" w:rsidRDefault="00FE6625"/>
    <w:p w:rsidR="00FE6625" w:rsidRDefault="00D7374E">
      <w:r>
        <w:rPr>
          <w:noProof/>
        </w:rPr>
        <w:drawing>
          <wp:inline distT="0" distB="0" distL="0" distR="0">
            <wp:extent cx="1181100" cy="1181100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>
        <w:rPr>
          <w:noProof/>
        </w:rPr>
        <w:drawing>
          <wp:inline distT="0" distB="0" distL="0" distR="0">
            <wp:extent cx="1057539" cy="1097280"/>
            <wp:effectExtent l="0" t="0" r="9525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840" cy="111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>
            <wp:extent cx="2153920" cy="1615440"/>
            <wp:effectExtent l="0" t="0" r="0" b="381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625" w:rsidRDefault="00FE6625"/>
    <w:p w:rsidR="00FE6625" w:rsidRDefault="00FE6625"/>
    <w:p w:rsidR="00FE6625" w:rsidRDefault="00FE6625"/>
    <w:p w:rsidR="00FE6625" w:rsidRPr="00D7374E" w:rsidRDefault="00FE6625">
      <w:pPr>
        <w:rPr>
          <w:b/>
          <w:bCs/>
          <w:sz w:val="28"/>
          <w:szCs w:val="28"/>
        </w:rPr>
      </w:pPr>
      <w:r>
        <w:t xml:space="preserve"> </w:t>
      </w:r>
      <w:r w:rsidRPr="00D7374E">
        <w:rPr>
          <w:b/>
          <w:bCs/>
          <w:sz w:val="28"/>
          <w:szCs w:val="28"/>
        </w:rPr>
        <w:t xml:space="preserve">   Plastik                                         Papier                                       </w:t>
      </w:r>
      <w:bookmarkStart w:id="0" w:name="_GoBack"/>
      <w:bookmarkEnd w:id="0"/>
      <w:r w:rsidRPr="00D7374E">
        <w:rPr>
          <w:b/>
          <w:bCs/>
          <w:sz w:val="28"/>
          <w:szCs w:val="28"/>
        </w:rPr>
        <w:t>Szkło</w:t>
      </w:r>
    </w:p>
    <w:p w:rsidR="00FE6625" w:rsidRDefault="00FE662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962400</wp:posOffset>
                </wp:positionH>
                <wp:positionV relativeFrom="paragraph">
                  <wp:posOffset>83305</wp:posOffset>
                </wp:positionV>
                <wp:extent cx="1800000" cy="1440000"/>
                <wp:effectExtent l="0" t="0" r="67310" b="0"/>
                <wp:wrapNone/>
                <wp:docPr id="8" name="Dowolny kształt: kształ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08307">
                          <a:off x="0" y="0"/>
                          <a:ext cx="1800000" cy="1440000"/>
                        </a:xfrm>
                        <a:custGeom>
                          <a:avLst/>
                          <a:gdLst>
                            <a:gd name="connsiteX0" fmla="*/ 0 w 1743120"/>
                            <a:gd name="connsiteY0" fmla="*/ 1435680 h 1516680"/>
                            <a:gd name="connsiteX1" fmla="*/ 1743120 w 1743120"/>
                            <a:gd name="connsiteY1" fmla="*/ 1516680 h 1516680"/>
                            <a:gd name="connsiteX2" fmla="*/ 1560240 w 1743120"/>
                            <a:gd name="connsiteY2" fmla="*/ 83520 h 1516680"/>
                            <a:gd name="connsiteX3" fmla="*/ 550800 w 1743120"/>
                            <a:gd name="connsiteY3" fmla="*/ 0 h 1516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1743120" h="1516680">
                              <a:moveTo>
                                <a:pt x="0" y="1435680"/>
                              </a:moveTo>
                              <a:lnTo>
                                <a:pt x="1743120" y="1516680"/>
                              </a:lnTo>
                              <a:lnTo>
                                <a:pt x="1560240" y="83520"/>
                              </a:lnTo>
                              <a:lnTo>
                                <a:pt x="55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8C654" id="Dowolny kształt: kształt 8" o:spid="_x0000_s1026" style="position:absolute;margin-left:312pt;margin-top:6.55pt;width:141.75pt;height:113.4pt;rotation:-209380fd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743120,151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" path="m,1435680r1743120,81000l1560240,83520,550800,,,1435680xe" fillcolor="#00b050" strokeweight=".5mm">
                <v:fill opacity="49087f"/>
                <v:stroke joinstyle="miter"/>
                <v:path arrowok="t" o:connecttype="custom" o:connectlocs="0,1363095;1800000,1440000;1611152,79297;568773,0" o:connectangles="0,0,0,0" textboxrect="0,0,1743120,151668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440A4" wp14:editId="4A10AF97">
                <wp:simplePos x="0" y="0"/>
                <wp:positionH relativeFrom="column">
                  <wp:posOffset>-38100</wp:posOffset>
                </wp:positionH>
                <wp:positionV relativeFrom="paragraph">
                  <wp:posOffset>41275</wp:posOffset>
                </wp:positionV>
                <wp:extent cx="1800000" cy="1440000"/>
                <wp:effectExtent l="0" t="0" r="48260" b="0"/>
                <wp:wrapNone/>
                <wp:docPr id="17" name="Dowolny kształt: kształ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3716">
                          <a:off x="0" y="0"/>
                          <a:ext cx="1800000" cy="1440000"/>
                        </a:xfrm>
                        <a:custGeom>
                          <a:avLst/>
                          <a:gdLst>
                            <a:gd name="connsiteX0" fmla="*/ 0 w 1743120"/>
                            <a:gd name="connsiteY0" fmla="*/ 1435680 h 1516680"/>
                            <a:gd name="connsiteX1" fmla="*/ 1743120 w 1743120"/>
                            <a:gd name="connsiteY1" fmla="*/ 1516680 h 1516680"/>
                            <a:gd name="connsiteX2" fmla="*/ 1560240 w 1743120"/>
                            <a:gd name="connsiteY2" fmla="*/ 83520 h 1516680"/>
                            <a:gd name="connsiteX3" fmla="*/ 550800 w 1743120"/>
                            <a:gd name="connsiteY3" fmla="*/ 0 h 1516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1743120" h="1516680">
                              <a:moveTo>
                                <a:pt x="0" y="1435680"/>
                              </a:moveTo>
                              <a:lnTo>
                                <a:pt x="1743120" y="1516680"/>
                              </a:lnTo>
                              <a:lnTo>
                                <a:pt x="1560240" y="83520"/>
                              </a:lnTo>
                              <a:lnTo>
                                <a:pt x="55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>
                            <a:alpha val="75000"/>
                          </a:srgbClr>
                        </a:solidFill>
                        <a:ln w="18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F30F9" id="Dowolny kształt: kształt 17" o:spid="_x0000_s1026" style="position:absolute;margin-left:-3pt;margin-top:3.25pt;width:141.75pt;height:113.4pt;rotation:-181626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43120,151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" path="m,1435680r1743120,81000l1560240,83520,550800,,,1435680xe" fillcolor="yellow" strokeweight=".5mm">
                <v:fill opacity="49087f"/>
                <v:stroke joinstyle="miter"/>
                <v:path arrowok="t" o:connecttype="custom" o:connectlocs="0,1363095;1800000,1440000;1611152,79297;568773,0" o:connectangles="0,0,0,0" textboxrect="0,0,1743120,151668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FBD38E" wp14:editId="41EFF036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1800000" cy="1440000"/>
                <wp:effectExtent l="0" t="0" r="48260" b="0"/>
                <wp:wrapNone/>
                <wp:docPr id="16" name="Dowolny kształt: kształ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44825">
                          <a:off x="0" y="0"/>
                          <a:ext cx="1800000" cy="1440000"/>
                        </a:xfrm>
                        <a:custGeom>
                          <a:avLst/>
                          <a:gdLst>
                            <a:gd name="connsiteX0" fmla="*/ 0 w 1743120"/>
                            <a:gd name="connsiteY0" fmla="*/ 1435680 h 1516680"/>
                            <a:gd name="connsiteX1" fmla="*/ 1743120 w 1743120"/>
                            <a:gd name="connsiteY1" fmla="*/ 1516680 h 1516680"/>
                            <a:gd name="connsiteX2" fmla="*/ 1560240 w 1743120"/>
                            <a:gd name="connsiteY2" fmla="*/ 83520 h 1516680"/>
                            <a:gd name="connsiteX3" fmla="*/ 550800 w 1743120"/>
                            <a:gd name="connsiteY3" fmla="*/ 0 h 15166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1743120" h="1516680">
                              <a:moveTo>
                                <a:pt x="0" y="1435680"/>
                              </a:moveTo>
                              <a:lnTo>
                                <a:pt x="1743120" y="1516680"/>
                              </a:lnTo>
                              <a:lnTo>
                                <a:pt x="1560240" y="83520"/>
                              </a:lnTo>
                              <a:lnTo>
                                <a:pt x="55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>
                            <a:alpha val="75000"/>
                          </a:srgbClr>
                        </a:solidFill>
                        <a:ln w="18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AA377" id="Dowolny kształt: kształt 16" o:spid="_x0000_s1026" style="position:absolute;margin-left:0;margin-top:5.65pt;width:141.75pt;height:113.4pt;rotation:-169492fd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743120,151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" path="m,1435680r1743120,81000l1560240,83520,550800,,,1435680xe" fillcolor="#00b0f0" strokeweight=".5mm">
                <v:fill opacity="49087f"/>
                <v:stroke joinstyle="miter"/>
                <v:path arrowok="t" o:connecttype="custom" o:connectlocs="0,1363095;1800000,1440000;1611152,79297;568773,0" o:connectangles="0,0,0,0" textboxrect="0,0,1743120,1516680"/>
                <w10:wrap anchorx="margin"/>
              </v:shape>
            </w:pict>
          </mc:Fallback>
        </mc:AlternateContent>
      </w:r>
    </w:p>
    <w:p w:rsidR="00FE6625" w:rsidRDefault="00FE6625"/>
    <w:p w:rsidR="00FE6625" w:rsidRDefault="00FE6625"/>
    <w:p w:rsidR="00FE6625" w:rsidRDefault="00FE6625"/>
    <w:p w:rsidR="00FE6625" w:rsidRDefault="00FE6625"/>
    <w:sectPr w:rsidR="00FE6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25"/>
    <w:rsid w:val="004D049F"/>
    <w:rsid w:val="00954215"/>
    <w:rsid w:val="009E5B08"/>
    <w:rsid w:val="00D7374E"/>
    <w:rsid w:val="00DA55D9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1A9C9"/>
  <w15:chartTrackingRefBased/>
  <w15:docId w15:val="{207775E9-D6CA-4020-A9AD-8C8E6799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2B41-9610-4183-9D59-6F081D99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ska</dc:creator>
  <cp:keywords/>
  <dc:description/>
  <cp:lastModifiedBy>Katarzyna Koska</cp:lastModifiedBy>
  <cp:revision>1</cp:revision>
  <dcterms:created xsi:type="dcterms:W3CDTF">2020-03-26T09:57:00Z</dcterms:created>
  <dcterms:modified xsi:type="dcterms:W3CDTF">2020-03-26T12:04:00Z</dcterms:modified>
</cp:coreProperties>
</file>